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）埃·拉斯伯，&lt;font color=Red&gt;戈&lt;/font&gt;·毕尔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4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拉斯伯，&lt;font color=Red&gt;戈&lt;/font&gt;·毕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904.html</w:t>
      </w:r>
    </w:p>
    <w:p>
      <w:r>
        <w:t>更多相关图书推荐：https://www.jiaokey.com</w:t>
      </w:r>
    </w:p>
    <w:p>
      <w:r>
        <w:t>（德）埃·拉斯伯，&lt;font color=Red&gt;戈&lt;/font&gt;·毕尔格著 其他作品：https://www.jiaokey.com/tag/（德）埃·拉斯伯，&lt;font color=Red&gt;戈&lt;/font&gt;·毕尔格著.html</w:t>
      </w:r>
    </w:p>
    <w:p>
      <w:r>
        <w:t>南昌:二十一世纪出版社,2009.09 出版图书：https://www.jiaokey.com/tag/南昌:二十一世纪出版社,2009.09.html</w:t>
      </w:r>
    </w:p>
    <w:p>
      <w:r>
        <w:t>关键词搜索：https://www.jiaokey.com/tag/童话-德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